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5C22F2"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5C22F2"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C22F2">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C22F2">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C22F2">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C22F2">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C22F2">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C22F2">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C22F2">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C22F2">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C22F2">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C22F2">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C22F2">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C22F2">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C22F2">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C22F2">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C22F2">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C22F2">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C22F2">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C22F2">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C22F2">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C22F2">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C22F2">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C22F2">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lastRenderedPageBreak/>
        <w:t>Windows Desktop.…………………………………………………………………………………………………………….…X</w:t>
      </w:r>
    </w:p>
    <w:p w14:paraId="4169521A" w14:textId="4E38A377" w:rsidR="002A1011" w:rsidRDefault="002A1011" w:rsidP="0084303C">
      <w:pPr>
        <w:jc w:val="both"/>
      </w:pPr>
      <w:r>
        <w:t xml:space="preserve">Section 2: </w:t>
      </w:r>
      <w:r w:rsidR="0089166F">
        <w:t>Software…………..</w:t>
      </w:r>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5D4BE6D3" w:rsidR="00E510A0"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59D9AFD8" w14:textId="77777777" w:rsidR="00C333F0" w:rsidRDefault="00C333F0" w:rsidP="00C333F0">
      <w:pPr>
        <w:pStyle w:val="Heading2"/>
      </w:pPr>
      <w:r>
        <w:t>Overheating</w:t>
      </w:r>
    </w:p>
    <w:p w14:paraId="0F3BD863" w14:textId="77777777" w:rsidR="00C333F0" w:rsidRDefault="00C333F0" w:rsidP="00C333F0">
      <w:pPr>
        <w:pStyle w:val="Heading3"/>
      </w:pPr>
      <w:r>
        <w:t>Problem</w:t>
      </w:r>
    </w:p>
    <w:p w14:paraId="05E900C5" w14:textId="77777777"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77777777" w:rsidR="00C333F0" w:rsidRDefault="00C333F0" w:rsidP="00C333F0">
      <w:r>
        <w:tab/>
        <w:t>During both demoing and development not do too many strenuous modules in a row. This avoids annoying warning messages and motor damage.</w:t>
      </w:r>
    </w:p>
    <w:p w14:paraId="5B4EB8FB" w14:textId="77777777" w:rsidR="00C333F0" w:rsidRDefault="00C333F0" w:rsidP="00C333F0">
      <w:pPr>
        <w:pStyle w:val="Heading2"/>
      </w:pPr>
      <w:r>
        <w:t>Mystery Response</w:t>
      </w:r>
    </w:p>
    <w:p w14:paraId="761B60A1" w14:textId="77777777" w:rsidR="00C333F0" w:rsidRDefault="00C333F0" w:rsidP="00C333F0">
      <w:pPr>
        <w:pStyle w:val="Heading3"/>
      </w:pPr>
      <w:r>
        <w:t>Problem</w:t>
      </w:r>
    </w:p>
    <w:p w14:paraId="1356EC77" w14:textId="77777777" w:rsidR="00C333F0" w:rsidRDefault="00C333F0" w:rsidP="00C333F0">
      <w:r>
        <w:tab/>
        <w:t>When NAO is not doing anything, one is speaking to NAO, or to someone else in the room, NAO will say strange responses, like “Let’s go is been to” or “, and lets go has been” (with ‘,’ said as “comma”). When looking in the dialog, whether or not anything was actually said by “human” NAO believes that “bye” has been said.</w:t>
      </w:r>
    </w:p>
    <w:p w14:paraId="08BA3AF8" w14:textId="77777777" w:rsidR="00C333F0" w:rsidRDefault="00C333F0" w:rsidP="00C333F0">
      <w:pPr>
        <w:pStyle w:val="Heading3"/>
      </w:pPr>
      <w:r>
        <w:t>Resolution</w:t>
      </w:r>
    </w:p>
    <w:p w14:paraId="6B74F63C" w14:textId="77777777" w:rsidR="00C333F0" w:rsidRDefault="00C333F0" w:rsidP="00C333F0">
      <w:r>
        <w:tab/>
        <w:t>No resolution has been made for this problem, as the cause is a mystery. It triggers regardless of if input was given, and there are no behaviors implemented by the team that have the trigger phrase “bye”, and when the user intentionally says “bye” to NAO, the same response is not given.</w:t>
      </w:r>
    </w:p>
    <w:p w14:paraId="1C90A0EC" w14:textId="77777777" w:rsidR="001016C2" w:rsidRPr="00D2387C" w:rsidRDefault="001016C2" w:rsidP="0084303C">
      <w:pPr>
        <w:jc w:val="both"/>
      </w:pPr>
      <w:bookmarkStart w:id="48" w:name="_GoBack"/>
      <w:bookmarkEnd w:id="48"/>
    </w:p>
    <w:p w14:paraId="64E13962" w14:textId="267FBAD3" w:rsidR="00EE767C" w:rsidRDefault="00EE767C" w:rsidP="0084303C">
      <w:pPr>
        <w:pStyle w:val="Logo"/>
        <w:tabs>
          <w:tab w:val="left" w:pos="6282"/>
        </w:tabs>
        <w:jc w:val="both"/>
      </w:pPr>
    </w:p>
    <w:p w14:paraId="16FE4BDD" w14:textId="2F635A04" w:rsidR="00DA3D5D" w:rsidRDefault="00343849" w:rsidP="005A57C2">
      <w:pPr>
        <w:pStyle w:val="Logo"/>
        <w:tabs>
          <w:tab w:val="left" w:pos="6282"/>
        </w:tabs>
        <w:ind w:left="0"/>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5B3B2BCB"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lastRenderedPageBreak/>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lastRenderedPageBreak/>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lastRenderedPageBreak/>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lastRenderedPageBreak/>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lastRenderedPageBreak/>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lastRenderedPageBreak/>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lastRenderedPageBreak/>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lastRenderedPageBreak/>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77777777"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 xml:space="preserve">The AriGato team had a simple task at hand for their senior capstone project: implement exciting and meaningful human-to-robot interaction onto a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s initially figured</w:t>
      </w:r>
    </w:p>
    <w:p w14:paraId="3CB945CC" w14:textId="245371E4" w:rsidR="0005062A" w:rsidRPr="0005062A" w:rsidRDefault="0005062A" w:rsidP="005A57C2">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CDF4" w14:textId="77777777" w:rsidR="005C22F2" w:rsidRDefault="005C22F2">
      <w:r>
        <w:separator/>
      </w:r>
    </w:p>
    <w:p w14:paraId="44E5B9AC" w14:textId="77777777" w:rsidR="005C22F2" w:rsidRDefault="005C22F2"/>
  </w:endnote>
  <w:endnote w:type="continuationSeparator" w:id="0">
    <w:p w14:paraId="6BB757AD" w14:textId="77777777" w:rsidR="005C22F2" w:rsidRDefault="005C22F2">
      <w:r>
        <w:continuationSeparator/>
      </w:r>
    </w:p>
    <w:p w14:paraId="73AB7C5C" w14:textId="77777777" w:rsidR="005C22F2" w:rsidRDefault="005C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82AC" w14:textId="77777777" w:rsidR="005C22F2" w:rsidRDefault="005C22F2">
      <w:r>
        <w:separator/>
      </w:r>
    </w:p>
    <w:p w14:paraId="149CD23C" w14:textId="77777777" w:rsidR="005C22F2" w:rsidRDefault="005C22F2"/>
  </w:footnote>
  <w:footnote w:type="continuationSeparator" w:id="0">
    <w:p w14:paraId="4F6392D9" w14:textId="77777777" w:rsidR="005C22F2" w:rsidRDefault="005C22F2">
      <w:r>
        <w:continuationSeparator/>
      </w:r>
    </w:p>
    <w:p w14:paraId="3A058153" w14:textId="77777777" w:rsidR="005C22F2" w:rsidRDefault="005C22F2"/>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2629"/>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99DC6-E06D-4BCE-A5BB-4AB5C7EB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3</TotalTime>
  <Pages>56</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21</cp:revision>
  <cp:lastPrinted>2019-03-04T23:35:00Z</cp:lastPrinted>
  <dcterms:created xsi:type="dcterms:W3CDTF">2019-03-06T18:27:00Z</dcterms:created>
  <dcterms:modified xsi:type="dcterms:W3CDTF">2019-03-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